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E6" w:rsidRDefault="00CB7186" w:rsidP="000A1746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Ife’ Charles</w:t>
      </w:r>
    </w:p>
    <w:p w:rsidR="00C91DBE" w:rsidRDefault="00C91DBE" w:rsidP="00C91DBE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Lp#</w:t>
      </w:r>
      <w:proofErr w:type="gramEnd"/>
      <w:r>
        <w:rPr>
          <w:sz w:val="24"/>
          <w:szCs w:val="24"/>
        </w:rPr>
        <w:t>129 Railway Road, Sangre Grande, Trinidad and Tobago</w:t>
      </w:r>
    </w:p>
    <w:p w:rsidR="00C91DBE" w:rsidRDefault="00CB7186" w:rsidP="00C91DBE">
      <w:pPr>
        <w:jc w:val="center"/>
        <w:rPr>
          <w:sz w:val="24"/>
          <w:szCs w:val="24"/>
        </w:rPr>
      </w:pPr>
      <w:r>
        <w:rPr>
          <w:sz w:val="24"/>
          <w:szCs w:val="24"/>
        </w:rPr>
        <w:t>Home: 691-</w:t>
      </w:r>
      <w:proofErr w:type="gramStart"/>
      <w:r>
        <w:rPr>
          <w:sz w:val="24"/>
          <w:szCs w:val="24"/>
        </w:rPr>
        <w:t>5936 .</w:t>
      </w:r>
      <w:proofErr w:type="gramEnd"/>
      <w:r>
        <w:rPr>
          <w:sz w:val="24"/>
          <w:szCs w:val="24"/>
        </w:rPr>
        <w:t xml:space="preserve"> Cell: 314-5449</w:t>
      </w:r>
    </w:p>
    <w:p w:rsidR="00BA4447" w:rsidRPr="00C91DBE" w:rsidRDefault="00CB7186" w:rsidP="00C91DBE">
      <w:pPr>
        <w:jc w:val="center"/>
        <w:rPr>
          <w:sz w:val="24"/>
          <w:szCs w:val="24"/>
        </w:rPr>
      </w:pPr>
      <w:hyperlink r:id="rId6" w:history="1">
        <w:r w:rsidRPr="005D63D7">
          <w:rPr>
            <w:rStyle w:val="Hyperlink"/>
            <w:sz w:val="24"/>
            <w:szCs w:val="24"/>
          </w:rPr>
          <w:t>ife-marina2011@hotmail.com</w:t>
        </w:r>
      </w:hyperlink>
    </w:p>
    <w:p w:rsidR="00C91DBE" w:rsidRDefault="00C91DBE" w:rsidP="00C91DBE">
      <w:pPr>
        <w:rPr>
          <w:b/>
          <w:sz w:val="28"/>
          <w:szCs w:val="28"/>
          <w:u w:val="single"/>
        </w:rPr>
      </w:pPr>
    </w:p>
    <w:p w:rsidR="00BA4447" w:rsidRPr="00C91DBE" w:rsidRDefault="00C91DBE" w:rsidP="00C91D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BA4447" w:rsidRDefault="00BA4447" w:rsidP="00BA4447">
      <w:pPr>
        <w:rPr>
          <w:sz w:val="28"/>
          <w:szCs w:val="28"/>
        </w:rPr>
      </w:pPr>
      <w:r>
        <w:rPr>
          <w:sz w:val="28"/>
          <w:szCs w:val="28"/>
        </w:rPr>
        <w:t>To be a motivated individual, contributing positively to an organization, whilst continuously enhancing</w:t>
      </w:r>
      <w:r w:rsidR="006A2693">
        <w:rPr>
          <w:sz w:val="28"/>
          <w:szCs w:val="28"/>
        </w:rPr>
        <w:t>, my career through work experience and formal training.</w:t>
      </w:r>
    </w:p>
    <w:p w:rsidR="006A2693" w:rsidRDefault="006A2693" w:rsidP="00BA4447">
      <w:pPr>
        <w:rPr>
          <w:sz w:val="28"/>
          <w:szCs w:val="28"/>
        </w:rPr>
      </w:pPr>
    </w:p>
    <w:p w:rsidR="006A2693" w:rsidRDefault="006A2693" w:rsidP="006A26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rsonal Data</w:t>
      </w:r>
    </w:p>
    <w:p w:rsidR="006A2693" w:rsidRPr="006A2693" w:rsidRDefault="006A2693" w:rsidP="006A26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ate of Birth                                         </w:t>
      </w:r>
      <w:r>
        <w:rPr>
          <w:sz w:val="28"/>
          <w:szCs w:val="28"/>
        </w:rPr>
        <w:t>15</w:t>
      </w:r>
      <w:r w:rsidRPr="006A269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1996</w:t>
      </w:r>
    </w:p>
    <w:p w:rsidR="006A2693" w:rsidRPr="006A2693" w:rsidRDefault="006A2693" w:rsidP="006A26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ital Status                                       </w:t>
      </w:r>
      <w:r>
        <w:rPr>
          <w:sz w:val="28"/>
          <w:szCs w:val="28"/>
        </w:rPr>
        <w:t>Single</w:t>
      </w:r>
    </w:p>
    <w:p w:rsidR="006A2693" w:rsidRDefault="006A2693" w:rsidP="006A26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tionality                                             </w:t>
      </w:r>
      <w:r>
        <w:rPr>
          <w:sz w:val="28"/>
          <w:szCs w:val="28"/>
        </w:rPr>
        <w:t>Trinidadian</w:t>
      </w:r>
    </w:p>
    <w:p w:rsidR="002063B9" w:rsidRDefault="002063B9" w:rsidP="002063B9">
      <w:pPr>
        <w:rPr>
          <w:sz w:val="28"/>
          <w:szCs w:val="28"/>
        </w:rPr>
      </w:pPr>
    </w:p>
    <w:p w:rsidR="00D038D7" w:rsidRDefault="00D038D7" w:rsidP="00D038D7">
      <w:pPr>
        <w:rPr>
          <w:sz w:val="28"/>
          <w:szCs w:val="28"/>
          <w:u w:val="single"/>
        </w:rPr>
      </w:pPr>
    </w:p>
    <w:p w:rsidR="00D038D7" w:rsidRDefault="00D038D7" w:rsidP="00D038D7">
      <w:pPr>
        <w:jc w:val="center"/>
        <w:rPr>
          <w:sz w:val="28"/>
          <w:szCs w:val="28"/>
          <w:u w:val="single"/>
        </w:rPr>
      </w:pPr>
    </w:p>
    <w:p w:rsidR="00CB7186" w:rsidRDefault="00CB7186" w:rsidP="00D038D7">
      <w:pPr>
        <w:jc w:val="center"/>
        <w:rPr>
          <w:sz w:val="28"/>
          <w:szCs w:val="28"/>
          <w:u w:val="single"/>
        </w:rPr>
      </w:pPr>
    </w:p>
    <w:p w:rsidR="00CB7186" w:rsidRDefault="00CB7186" w:rsidP="00D038D7">
      <w:pPr>
        <w:jc w:val="center"/>
        <w:rPr>
          <w:sz w:val="28"/>
          <w:szCs w:val="28"/>
          <w:u w:val="single"/>
        </w:rPr>
      </w:pPr>
    </w:p>
    <w:p w:rsidR="00CB7186" w:rsidRDefault="00CB7186" w:rsidP="00D038D7">
      <w:pPr>
        <w:jc w:val="center"/>
        <w:rPr>
          <w:sz w:val="28"/>
          <w:szCs w:val="28"/>
          <w:u w:val="single"/>
        </w:rPr>
      </w:pPr>
    </w:p>
    <w:p w:rsidR="00CB7186" w:rsidRDefault="00CB7186" w:rsidP="00D038D7">
      <w:pPr>
        <w:jc w:val="center"/>
        <w:rPr>
          <w:sz w:val="28"/>
          <w:szCs w:val="28"/>
          <w:u w:val="single"/>
        </w:rPr>
      </w:pPr>
    </w:p>
    <w:p w:rsidR="00CB7186" w:rsidRDefault="00CB7186" w:rsidP="00D038D7">
      <w:pPr>
        <w:jc w:val="center"/>
        <w:rPr>
          <w:sz w:val="28"/>
          <w:szCs w:val="28"/>
          <w:u w:val="single"/>
        </w:rPr>
      </w:pPr>
    </w:p>
    <w:p w:rsidR="00CB7186" w:rsidRDefault="00CB7186" w:rsidP="00D038D7">
      <w:pPr>
        <w:jc w:val="center"/>
        <w:rPr>
          <w:sz w:val="28"/>
          <w:szCs w:val="28"/>
          <w:u w:val="single"/>
        </w:rPr>
      </w:pPr>
    </w:p>
    <w:p w:rsidR="00D038D7" w:rsidRDefault="00D038D7" w:rsidP="00D038D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alifications</w:t>
      </w:r>
    </w:p>
    <w:p w:rsidR="00D038D7" w:rsidRDefault="00D038D7" w:rsidP="00D03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ngre Grande Educational </w:t>
      </w:r>
      <w:r w:rsidR="00212B65">
        <w:rPr>
          <w:b/>
          <w:sz w:val="28"/>
          <w:szCs w:val="28"/>
        </w:rPr>
        <w:t>Institute</w:t>
      </w:r>
    </w:p>
    <w:p w:rsidR="00212B65" w:rsidRDefault="000764AD" w:rsidP="00D03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08</w:t>
      </w:r>
      <w:r w:rsidR="00212B65">
        <w:rPr>
          <w:b/>
          <w:sz w:val="28"/>
          <w:szCs w:val="28"/>
        </w:rPr>
        <w:t>-2013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>CXC General Proficiency: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 xml:space="preserve">English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                                                            Grade 1</w:t>
      </w:r>
    </w:p>
    <w:p w:rsidR="000A1746" w:rsidRDefault="000A1746" w:rsidP="000A1746">
      <w:pPr>
        <w:rPr>
          <w:sz w:val="28"/>
          <w:szCs w:val="28"/>
        </w:rPr>
      </w:pPr>
      <w:r>
        <w:rPr>
          <w:sz w:val="28"/>
          <w:szCs w:val="28"/>
        </w:rPr>
        <w:t>Agricultural Science                                         Grade 1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>English B                                                             Grade 2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>Mathematics                                                     Grade 3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>Social Studies                                                    Grade 2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 xml:space="preserve">Information Technology     </w:t>
      </w:r>
      <w:r w:rsidR="000764A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Grade 2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 xml:space="preserve">Geography                          </w:t>
      </w:r>
      <w:r w:rsidR="000764A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Grade 2</w:t>
      </w:r>
    </w:p>
    <w:p w:rsidR="00212B65" w:rsidRDefault="00212B65" w:rsidP="00D038D7">
      <w:pPr>
        <w:rPr>
          <w:sz w:val="28"/>
          <w:szCs w:val="28"/>
        </w:rPr>
      </w:pPr>
      <w:r>
        <w:rPr>
          <w:sz w:val="28"/>
          <w:szCs w:val="28"/>
        </w:rPr>
        <w:t>Human and Social Biology</w:t>
      </w:r>
      <w:r w:rsidR="000764A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Grade 2</w:t>
      </w:r>
    </w:p>
    <w:p w:rsidR="000764AD" w:rsidRDefault="000764AD" w:rsidP="00D038D7">
      <w:pPr>
        <w:rPr>
          <w:sz w:val="28"/>
          <w:szCs w:val="28"/>
        </w:rPr>
      </w:pPr>
    </w:p>
    <w:sectPr w:rsidR="000764AD" w:rsidSect="00C15876">
      <w:pgSz w:w="12240" w:h="15840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B53"/>
    <w:multiLevelType w:val="hybridMultilevel"/>
    <w:tmpl w:val="F4448F5C"/>
    <w:lvl w:ilvl="0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">
    <w:nsid w:val="44F950BC"/>
    <w:multiLevelType w:val="hybridMultilevel"/>
    <w:tmpl w:val="01E61DB2"/>
    <w:lvl w:ilvl="0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2">
    <w:nsid w:val="5AA41BF5"/>
    <w:multiLevelType w:val="hybridMultilevel"/>
    <w:tmpl w:val="8EE674A0"/>
    <w:lvl w:ilvl="0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3">
    <w:nsid w:val="76420461"/>
    <w:multiLevelType w:val="hybridMultilevel"/>
    <w:tmpl w:val="4D728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447"/>
    <w:rsid w:val="000764AD"/>
    <w:rsid w:val="000A1746"/>
    <w:rsid w:val="002063B9"/>
    <w:rsid w:val="00212B65"/>
    <w:rsid w:val="00213EBA"/>
    <w:rsid w:val="002B21B8"/>
    <w:rsid w:val="00500408"/>
    <w:rsid w:val="005336E6"/>
    <w:rsid w:val="006A2693"/>
    <w:rsid w:val="00815A58"/>
    <w:rsid w:val="008457B3"/>
    <w:rsid w:val="00A779AC"/>
    <w:rsid w:val="00AA013B"/>
    <w:rsid w:val="00BA4447"/>
    <w:rsid w:val="00C059D4"/>
    <w:rsid w:val="00C15876"/>
    <w:rsid w:val="00C91DBE"/>
    <w:rsid w:val="00CB7186"/>
    <w:rsid w:val="00D038D7"/>
    <w:rsid w:val="00EF2B44"/>
    <w:rsid w:val="00F7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1D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fe-marina201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89F3-AC62-4EC8-833E-FFCF02B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</dc:creator>
  <cp:lastModifiedBy>Keva</cp:lastModifiedBy>
  <cp:revision>4</cp:revision>
  <cp:lastPrinted>2014-02-02T21:46:00Z</cp:lastPrinted>
  <dcterms:created xsi:type="dcterms:W3CDTF">2014-02-02T19:25:00Z</dcterms:created>
  <dcterms:modified xsi:type="dcterms:W3CDTF">2014-07-09T23:59:00Z</dcterms:modified>
</cp:coreProperties>
</file>